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24" w:rsidRPr="008971C6" w:rsidRDefault="00D60766" w:rsidP="00B2565F">
      <w:pPr>
        <w:pStyle w:val="NoSpacing"/>
        <w:rPr>
          <w:rFonts w:ascii="Time enw roman" w:hAnsi="Time enw roman"/>
        </w:rPr>
      </w:pPr>
      <w:r w:rsidRPr="008971C6">
        <w:rPr>
          <w:rFonts w:ascii="Time enw roman" w:hAnsi="Time en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768985</wp:posOffset>
            </wp:positionV>
            <wp:extent cx="785495" cy="804545"/>
            <wp:effectExtent l="0" t="0" r="0" b="0"/>
            <wp:wrapNone/>
            <wp:docPr id="2" name="Picture 2" descr="Logoe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re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1C6">
        <w:rPr>
          <w:rFonts w:ascii="Time enw roman" w:hAnsi="Time en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-768350</wp:posOffset>
            </wp:positionV>
            <wp:extent cx="618490" cy="804545"/>
            <wp:effectExtent l="0" t="0" r="0" b="0"/>
            <wp:wrapNone/>
            <wp:docPr id="3" name="Picture 3" descr="skenderaj - 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enderaj - 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65F" w:rsidRPr="008971C6" w:rsidRDefault="00B2565F" w:rsidP="00B2565F">
      <w:pPr>
        <w:pStyle w:val="NoSpacing"/>
        <w:rPr>
          <w:rFonts w:ascii="Time enw roman" w:hAnsi="Time enw roman"/>
        </w:rPr>
      </w:pPr>
      <w:r w:rsidRPr="008971C6">
        <w:rPr>
          <w:rFonts w:ascii="Time enw roman" w:hAnsi="Time enw roman"/>
        </w:rPr>
        <w:t>Republika e Kosovës</w:t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  <w:t xml:space="preserve">  </w:t>
      </w:r>
      <w:r w:rsidR="00DA6549" w:rsidRPr="008971C6">
        <w:rPr>
          <w:rFonts w:ascii="Time enw roman" w:hAnsi="Time enw roman"/>
        </w:rPr>
        <w:t xml:space="preserve">                </w:t>
      </w:r>
      <w:r w:rsidR="00E96EE1" w:rsidRPr="008971C6">
        <w:rPr>
          <w:rFonts w:ascii="Time enw roman" w:hAnsi="Time enw roman"/>
        </w:rPr>
        <w:t xml:space="preserve">                        </w:t>
      </w:r>
      <w:r w:rsidRPr="008971C6">
        <w:rPr>
          <w:rFonts w:ascii="Time enw roman" w:hAnsi="Time enw roman"/>
        </w:rPr>
        <w:t>Komun</w:t>
      </w:r>
      <w:r w:rsidRPr="008971C6">
        <w:rPr>
          <w:rFonts w:ascii="Time enw roman" w:hAnsi="Time enw roman" w:cs="Calibri"/>
        </w:rPr>
        <w:t>a</w:t>
      </w:r>
      <w:r w:rsidRPr="008971C6">
        <w:rPr>
          <w:rFonts w:ascii="Time enw roman" w:hAnsi="Time enw roman"/>
        </w:rPr>
        <w:t xml:space="preserve"> Skenderaj</w:t>
      </w:r>
    </w:p>
    <w:p w:rsidR="00B2565F" w:rsidRPr="008971C6" w:rsidRDefault="00B2565F" w:rsidP="00B2565F">
      <w:pPr>
        <w:pStyle w:val="NoSpacing"/>
        <w:rPr>
          <w:rFonts w:ascii="Time enw roman" w:hAnsi="Time enw roman"/>
        </w:rPr>
      </w:pPr>
      <w:r w:rsidRPr="008971C6">
        <w:rPr>
          <w:rFonts w:ascii="Time enw roman" w:hAnsi="Time enw roman"/>
        </w:rPr>
        <w:t>Republika Kosova</w:t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  <w:t xml:space="preserve">     </w:t>
      </w:r>
      <w:r w:rsidR="00DA6549" w:rsidRPr="008971C6">
        <w:rPr>
          <w:rFonts w:ascii="Time enw roman" w:hAnsi="Time enw roman"/>
        </w:rPr>
        <w:t xml:space="preserve">           </w:t>
      </w:r>
      <w:r w:rsidR="00E96EE1" w:rsidRPr="008971C6">
        <w:rPr>
          <w:rFonts w:ascii="Time enw roman" w:hAnsi="Time enw roman"/>
        </w:rPr>
        <w:t xml:space="preserve">                          </w:t>
      </w:r>
      <w:r w:rsidRPr="008971C6">
        <w:rPr>
          <w:rFonts w:ascii="Time enw roman" w:hAnsi="Time enw roman"/>
        </w:rPr>
        <w:t>Opstina Skenderaj</w:t>
      </w:r>
    </w:p>
    <w:p w:rsidR="00B2565F" w:rsidRPr="008971C6" w:rsidRDefault="00B2565F" w:rsidP="00B2565F">
      <w:pPr>
        <w:pStyle w:val="NoSpacing"/>
        <w:rPr>
          <w:rFonts w:ascii="Time enw roman" w:hAnsi="Time enw roman"/>
        </w:rPr>
      </w:pPr>
      <w:r w:rsidRPr="008971C6">
        <w:rPr>
          <w:rFonts w:ascii="Time enw roman" w:hAnsi="Time enw roman"/>
        </w:rPr>
        <w:t>Republic of Kosovo</w:t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</w:r>
      <w:r w:rsidRPr="008971C6">
        <w:rPr>
          <w:rFonts w:ascii="Time enw roman" w:hAnsi="Time enw roman"/>
        </w:rPr>
        <w:tab/>
        <w:t xml:space="preserve">                  </w:t>
      </w:r>
      <w:r w:rsidR="00E96EE1" w:rsidRPr="008971C6">
        <w:rPr>
          <w:rFonts w:ascii="Time enw roman" w:hAnsi="Time enw roman"/>
        </w:rPr>
        <w:t xml:space="preserve">                        </w:t>
      </w:r>
      <w:r w:rsidRPr="008971C6">
        <w:rPr>
          <w:rFonts w:ascii="Time enw roman" w:hAnsi="Time enw roman"/>
        </w:rPr>
        <w:t>Municipality of Skenderaj</w:t>
      </w:r>
    </w:p>
    <w:p w:rsidR="00620CDA" w:rsidRPr="008971C6" w:rsidRDefault="00620CDA" w:rsidP="00B2565F">
      <w:pPr>
        <w:pStyle w:val="NoSpacing"/>
        <w:rPr>
          <w:rFonts w:ascii="Time enw roman" w:hAnsi="Time enw roman"/>
        </w:rPr>
      </w:pPr>
    </w:p>
    <w:p w:rsidR="00243810" w:rsidRPr="00CB5427" w:rsidRDefault="00E96EE1" w:rsidP="00243810">
      <w:pPr>
        <w:pStyle w:val="NoSpacing"/>
        <w:rPr>
          <w:rFonts w:ascii="Time enw roman" w:hAnsi="Time enw roman"/>
          <w:lang w:val="bs-Latn-BA"/>
        </w:rPr>
      </w:pPr>
      <w:r w:rsidRPr="00CB5427">
        <w:rPr>
          <w:rFonts w:ascii="Time enw roman" w:hAnsi="Time enw roman"/>
          <w:lang w:val="bs-Latn-BA"/>
        </w:rPr>
        <w:t xml:space="preserve">           </w:t>
      </w:r>
      <w:r w:rsidR="00387DE5" w:rsidRPr="00CB5427">
        <w:rPr>
          <w:rFonts w:ascii="Time enw roman" w:hAnsi="Time enw roman"/>
          <w:lang w:val="bs-Latn-BA"/>
        </w:rPr>
        <w:t xml:space="preserve"> </w:t>
      </w:r>
    </w:p>
    <w:p w:rsidR="00B2565F" w:rsidRPr="00CB5427" w:rsidRDefault="00B2565F" w:rsidP="003B72D3">
      <w:pPr>
        <w:pStyle w:val="NoSpacing"/>
        <w:ind w:firstLine="720"/>
        <w:rPr>
          <w:rFonts w:ascii="Time enw roman" w:hAnsi="Time enw roman"/>
          <w:lang w:val="bs-Latn-BA"/>
        </w:rPr>
      </w:pPr>
      <w:r w:rsidRPr="00CB5427">
        <w:rPr>
          <w:rFonts w:ascii="Time enw roman" w:hAnsi="Time enw roman"/>
          <w:b/>
          <w:lang w:val="bs-Latn-BA"/>
        </w:rPr>
        <w:t xml:space="preserve">Lista </w:t>
      </w:r>
      <w:r w:rsidR="00CB5427" w:rsidRPr="00CB5427">
        <w:rPr>
          <w:rFonts w:ascii="Time enw roman" w:hAnsi="Time enw roman"/>
          <w:b/>
          <w:lang w:val="bs-Latn-BA"/>
        </w:rPr>
        <w:t xml:space="preserve">akata predsednika opštine </w:t>
      </w:r>
      <w:proofErr w:type="spellStart"/>
      <w:r w:rsidR="00CB5427" w:rsidRPr="00CB5427">
        <w:rPr>
          <w:rFonts w:ascii="Time enw roman" w:hAnsi="Time enw roman"/>
          <w:b/>
          <w:lang w:val="bs-Latn-BA"/>
        </w:rPr>
        <w:t>Skenderaj</w:t>
      </w:r>
      <w:proofErr w:type="spellEnd"/>
      <w:r w:rsidR="00CB5427" w:rsidRPr="00CB5427">
        <w:rPr>
          <w:rFonts w:ascii="Time enw roman" w:hAnsi="Time enw roman"/>
          <w:b/>
          <w:lang w:val="bs-Latn-BA"/>
        </w:rPr>
        <w:t>/</w:t>
      </w:r>
      <w:proofErr w:type="spellStart"/>
      <w:r w:rsidR="00CB5427" w:rsidRPr="00CB5427">
        <w:rPr>
          <w:rFonts w:ascii="Time enw roman" w:hAnsi="Time enw roman"/>
          <w:b/>
          <w:lang w:val="bs-Latn-BA"/>
        </w:rPr>
        <w:t>Srbica</w:t>
      </w:r>
      <w:proofErr w:type="spellEnd"/>
      <w:r w:rsidR="00CB5427" w:rsidRPr="00CB5427">
        <w:rPr>
          <w:rFonts w:ascii="Time enw roman" w:hAnsi="Time enw roman"/>
          <w:b/>
          <w:lang w:val="bs-Latn-BA"/>
        </w:rPr>
        <w:t xml:space="preserve"> za mesec Februar 2018 godine</w:t>
      </w:r>
    </w:p>
    <w:p w:rsidR="00B2565F" w:rsidRPr="00CB5427" w:rsidRDefault="00B2565F" w:rsidP="00B2565F">
      <w:pPr>
        <w:pStyle w:val="NoSpacing"/>
        <w:rPr>
          <w:rFonts w:ascii="Time enw roman" w:hAnsi="Time enw roman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647"/>
        <w:gridCol w:w="3150"/>
        <w:gridCol w:w="1440"/>
        <w:gridCol w:w="990"/>
        <w:gridCol w:w="991"/>
        <w:gridCol w:w="2520"/>
      </w:tblGrid>
      <w:tr w:rsidR="006430A0" w:rsidRPr="00CB5427" w:rsidTr="00DA6549">
        <w:tc>
          <w:tcPr>
            <w:tcW w:w="647" w:type="dxa"/>
          </w:tcPr>
          <w:p w:rsidR="00B2565F" w:rsidRPr="00CB5427" w:rsidRDefault="00CB5427" w:rsidP="00B2565F">
            <w:pPr>
              <w:pStyle w:val="NoSpacing"/>
              <w:rPr>
                <w:rFonts w:ascii="Time enw roman" w:hAnsi="Time enw roman"/>
                <w:b/>
                <w:lang w:val="bs-Latn-BA"/>
              </w:rPr>
            </w:pPr>
            <w:r w:rsidRPr="00CB5427">
              <w:rPr>
                <w:rFonts w:ascii="Time enw roman" w:hAnsi="Time enw roman"/>
                <w:b/>
                <w:lang w:val="bs-Latn-BA"/>
              </w:rPr>
              <w:t>B</w:t>
            </w:r>
            <w:r w:rsidR="00B2565F" w:rsidRPr="00CB5427">
              <w:rPr>
                <w:rFonts w:ascii="Time enw roman" w:hAnsi="Time enw roman"/>
                <w:b/>
                <w:lang w:val="bs-Latn-BA"/>
              </w:rPr>
              <w:t xml:space="preserve">r. </w:t>
            </w:r>
          </w:p>
        </w:tc>
        <w:tc>
          <w:tcPr>
            <w:tcW w:w="3150" w:type="dxa"/>
          </w:tcPr>
          <w:p w:rsidR="00B2565F" w:rsidRPr="00CB5427" w:rsidRDefault="00CB5427" w:rsidP="00CB5427">
            <w:pPr>
              <w:pStyle w:val="NoSpacing"/>
              <w:jc w:val="center"/>
              <w:rPr>
                <w:rFonts w:ascii="Time enw roman" w:hAnsi="Time enw roman"/>
                <w:b/>
                <w:lang w:val="bs-Latn-BA"/>
              </w:rPr>
            </w:pPr>
            <w:r w:rsidRPr="00CB5427">
              <w:rPr>
                <w:rFonts w:ascii="Time enw roman" w:hAnsi="Time enw roman"/>
                <w:b/>
                <w:lang w:val="bs-Latn-BA"/>
              </w:rPr>
              <w:t>Ime Akta</w:t>
            </w:r>
          </w:p>
        </w:tc>
        <w:tc>
          <w:tcPr>
            <w:tcW w:w="1440" w:type="dxa"/>
          </w:tcPr>
          <w:p w:rsidR="00B2565F" w:rsidRPr="00CB5427" w:rsidRDefault="00CB5427" w:rsidP="00B2565F">
            <w:pPr>
              <w:pStyle w:val="NoSpacing"/>
              <w:rPr>
                <w:rFonts w:ascii="Time enw roman" w:hAnsi="Time enw roman"/>
                <w:b/>
                <w:lang w:val="bs-Latn-BA"/>
              </w:rPr>
            </w:pPr>
            <w:r w:rsidRPr="00CB5427">
              <w:rPr>
                <w:rFonts w:ascii="Time enw roman" w:hAnsi="Time enw roman"/>
                <w:b/>
                <w:lang w:val="bs-Latn-BA"/>
              </w:rPr>
              <w:t>R. Broj</w:t>
            </w:r>
          </w:p>
        </w:tc>
        <w:tc>
          <w:tcPr>
            <w:tcW w:w="990" w:type="dxa"/>
          </w:tcPr>
          <w:p w:rsidR="00B2565F" w:rsidRPr="00CB5427" w:rsidRDefault="00B2565F" w:rsidP="00B2565F">
            <w:pPr>
              <w:pStyle w:val="NoSpacing"/>
              <w:rPr>
                <w:rFonts w:ascii="Time enw roman" w:hAnsi="Time enw roman"/>
                <w:b/>
                <w:lang w:val="bs-Latn-BA"/>
              </w:rPr>
            </w:pPr>
            <w:r w:rsidRPr="00CB5427">
              <w:rPr>
                <w:rFonts w:ascii="Time enw roman" w:hAnsi="Time enw roman"/>
                <w:b/>
                <w:lang w:val="bs-Latn-BA"/>
              </w:rPr>
              <w:t>M</w:t>
            </w:r>
            <w:r w:rsidR="00CB5427" w:rsidRPr="00CB5427">
              <w:rPr>
                <w:rFonts w:ascii="Time enw roman" w:hAnsi="Time enw roman"/>
                <w:b/>
                <w:lang w:val="bs-Latn-BA"/>
              </w:rPr>
              <w:t>esec</w:t>
            </w:r>
          </w:p>
        </w:tc>
        <w:tc>
          <w:tcPr>
            <w:tcW w:w="991" w:type="dxa"/>
          </w:tcPr>
          <w:p w:rsidR="00B2565F" w:rsidRPr="00CB5427" w:rsidRDefault="00CB5427" w:rsidP="00B2565F">
            <w:pPr>
              <w:pStyle w:val="NoSpacing"/>
              <w:rPr>
                <w:rFonts w:ascii="Time enw roman" w:hAnsi="Time enw roman"/>
                <w:b/>
                <w:lang w:val="bs-Latn-BA"/>
              </w:rPr>
            </w:pPr>
            <w:r w:rsidRPr="00CB5427">
              <w:rPr>
                <w:rFonts w:ascii="Time enw roman" w:hAnsi="Time enw roman"/>
                <w:b/>
                <w:lang w:val="bs-Latn-BA"/>
              </w:rPr>
              <w:t>Godina</w:t>
            </w:r>
          </w:p>
        </w:tc>
        <w:tc>
          <w:tcPr>
            <w:tcW w:w="2520" w:type="dxa"/>
          </w:tcPr>
          <w:p w:rsidR="00B2565F" w:rsidRPr="00CB5427" w:rsidRDefault="00CB5427" w:rsidP="00B2565F">
            <w:pPr>
              <w:pStyle w:val="NoSpacing"/>
              <w:rPr>
                <w:rFonts w:ascii="Time enw roman" w:hAnsi="Time enw roman"/>
                <w:b/>
                <w:lang w:val="bs-Latn-BA"/>
              </w:rPr>
            </w:pPr>
            <w:r w:rsidRPr="00CB5427">
              <w:rPr>
                <w:rFonts w:ascii="Time enw roman" w:hAnsi="Time enw roman"/>
                <w:b/>
                <w:lang w:val="bs-Latn-BA"/>
              </w:rPr>
              <w:t xml:space="preserve">Datum potpisivanja </w:t>
            </w:r>
          </w:p>
        </w:tc>
      </w:tr>
      <w:tr w:rsidR="006430A0" w:rsidRPr="00CB5427" w:rsidTr="00DA6549">
        <w:tc>
          <w:tcPr>
            <w:tcW w:w="647" w:type="dxa"/>
          </w:tcPr>
          <w:p w:rsidR="00B2565F" w:rsidRPr="00CB5427" w:rsidRDefault="00B2565F" w:rsidP="00B2565F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</w:t>
            </w:r>
          </w:p>
        </w:tc>
        <w:tc>
          <w:tcPr>
            <w:tcW w:w="3150" w:type="dxa"/>
          </w:tcPr>
          <w:p w:rsidR="00B2565F" w:rsidRPr="00CB5427" w:rsidRDefault="00CB5427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Odluka o imenovanju članova komisije</w:t>
            </w:r>
          </w:p>
        </w:tc>
        <w:tc>
          <w:tcPr>
            <w:tcW w:w="1440" w:type="dxa"/>
          </w:tcPr>
          <w:p w:rsidR="00B2565F" w:rsidRPr="00CB5427" w:rsidRDefault="00480F63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</w:t>
            </w:r>
            <w:r w:rsidR="00A94EAB" w:rsidRPr="00CB5427">
              <w:rPr>
                <w:rFonts w:ascii="Time enw roman" w:hAnsi="Time enw roman"/>
                <w:lang w:val="bs-Latn-BA"/>
              </w:rPr>
              <w:t>020</w:t>
            </w:r>
            <w:r w:rsidR="00D26FB8" w:rsidRPr="00CB5427">
              <w:rPr>
                <w:rFonts w:ascii="Time enw roman" w:hAnsi="Time enw roman"/>
                <w:lang w:val="bs-Latn-BA"/>
              </w:rPr>
              <w:t>/0</w:t>
            </w:r>
            <w:r w:rsidR="00CA388C" w:rsidRPr="00CB5427">
              <w:rPr>
                <w:rFonts w:ascii="Time enw roman" w:hAnsi="Time enw roman"/>
                <w:lang w:val="bs-Latn-BA"/>
              </w:rPr>
              <w:t>4</w:t>
            </w:r>
            <w:r w:rsidR="00D26FB8" w:rsidRPr="00CB5427">
              <w:rPr>
                <w:rFonts w:ascii="Time enw roman" w:hAnsi="Time enw roman"/>
                <w:lang w:val="bs-Latn-BA"/>
              </w:rPr>
              <w:t>-00</w:t>
            </w:r>
            <w:r w:rsidR="00A94EAB" w:rsidRPr="00CB5427">
              <w:rPr>
                <w:rFonts w:ascii="Time enw roman" w:hAnsi="Time enw roman"/>
                <w:lang w:val="bs-Latn-BA"/>
              </w:rPr>
              <w:t>0</w:t>
            </w:r>
            <w:r w:rsidR="006430A0" w:rsidRPr="00CB5427">
              <w:rPr>
                <w:rFonts w:ascii="Time enw roman" w:hAnsi="Time enw roman"/>
                <w:lang w:val="bs-Latn-BA"/>
              </w:rPr>
              <w:t>6812</w:t>
            </w:r>
            <w:r w:rsidR="009D36ED" w:rsidRPr="00CB5427">
              <w:rPr>
                <w:rFonts w:ascii="Time enw roman" w:hAnsi="Time enw roman"/>
                <w:lang w:val="bs-Latn-BA"/>
              </w:rPr>
              <w:t>/1</w:t>
            </w:r>
            <w:r w:rsidR="00A94EAB" w:rsidRPr="00CB5427">
              <w:rPr>
                <w:rFonts w:ascii="Time enw roman" w:hAnsi="Time enw roman"/>
                <w:lang w:val="bs-Latn-BA"/>
              </w:rPr>
              <w:t>8</w:t>
            </w:r>
          </w:p>
        </w:tc>
        <w:tc>
          <w:tcPr>
            <w:tcW w:w="990" w:type="dxa"/>
          </w:tcPr>
          <w:p w:rsidR="00B2565F" w:rsidRPr="00CB5427" w:rsidRDefault="009733F0" w:rsidP="00E53CC6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B2565F" w:rsidRPr="00CB5427" w:rsidRDefault="00DA6549" w:rsidP="004E0162">
            <w:pPr>
              <w:rPr>
                <w:rFonts w:ascii="Time enw roman" w:hAnsi="Time enw roman"/>
                <w:i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</w:t>
            </w:r>
            <w:r w:rsidR="004E0162" w:rsidRPr="00CB5427">
              <w:rPr>
                <w:rFonts w:ascii="Time enw roman" w:hAnsi="Time enw roman"/>
                <w:i/>
                <w:lang w:val="bs-Latn-BA"/>
              </w:rPr>
              <w:t>8</w:t>
            </w:r>
          </w:p>
        </w:tc>
        <w:tc>
          <w:tcPr>
            <w:tcW w:w="2520" w:type="dxa"/>
          </w:tcPr>
          <w:p w:rsidR="00B2565F" w:rsidRPr="00CB5427" w:rsidRDefault="006430A0" w:rsidP="006430A0">
            <w:pPr>
              <w:jc w:val="center"/>
              <w:rPr>
                <w:rFonts w:ascii="Time enw roman" w:hAnsi="Time enw roman"/>
                <w:i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0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B2565F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</w:t>
            </w:r>
          </w:p>
        </w:tc>
        <w:tc>
          <w:tcPr>
            <w:tcW w:w="3150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Odluka o imenovanju članova komisije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020/04-0006799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B2565F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3</w:t>
            </w:r>
          </w:p>
        </w:tc>
        <w:tc>
          <w:tcPr>
            <w:tcW w:w="3150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</w:t>
            </w:r>
            <w:proofErr w:type="spellStart"/>
            <w:r>
              <w:rPr>
                <w:rFonts w:ascii="Time enw roman" w:hAnsi="Time enw roman"/>
                <w:lang w:val="bs-Latn-BA"/>
              </w:rPr>
              <w:t>pokretna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procedure </w:t>
            </w:r>
            <w:proofErr w:type="spellStart"/>
            <w:r>
              <w:rPr>
                <w:rFonts w:ascii="Time enw roman" w:hAnsi="Time enw roman"/>
                <w:lang w:val="bs-Latn-BA"/>
              </w:rPr>
              <w:t>tenderisan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370/03-0011336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6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B2565F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4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</w:t>
            </w:r>
            <w:proofErr w:type="spellStart"/>
            <w:r>
              <w:rPr>
                <w:rFonts w:ascii="Time enw roman" w:hAnsi="Time enw roman"/>
                <w:lang w:val="bs-Latn-BA"/>
              </w:rPr>
              <w:t>pokretna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procedure </w:t>
            </w:r>
            <w:proofErr w:type="spellStart"/>
            <w:r>
              <w:rPr>
                <w:rFonts w:ascii="Time enw roman" w:hAnsi="Time enw roman"/>
                <w:lang w:val="bs-Latn-BA"/>
              </w:rPr>
              <w:t>tenderisan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370/01-0008945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3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B2565F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5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</w:t>
            </w:r>
            <w:proofErr w:type="spellStart"/>
            <w:r>
              <w:rPr>
                <w:rFonts w:ascii="Time enw roman" w:hAnsi="Time enw roman"/>
                <w:lang w:val="bs-Latn-BA"/>
              </w:rPr>
              <w:t>pokretna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procedure </w:t>
            </w:r>
            <w:proofErr w:type="spellStart"/>
            <w:r>
              <w:rPr>
                <w:rFonts w:ascii="Time enw roman" w:hAnsi="Time enw roman"/>
                <w:lang w:val="bs-Latn-BA"/>
              </w:rPr>
              <w:t>tenderisan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370/01-0008943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pStyle w:val="NoSpacing"/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3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B2565F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6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</w:t>
            </w:r>
            <w:proofErr w:type="spellStart"/>
            <w:r>
              <w:rPr>
                <w:rFonts w:ascii="Time enw roman" w:hAnsi="Time enw roman"/>
                <w:lang w:val="bs-Latn-BA"/>
              </w:rPr>
              <w:t>pokretna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procedure </w:t>
            </w:r>
            <w:proofErr w:type="spellStart"/>
            <w:r>
              <w:rPr>
                <w:rFonts w:ascii="Time enw roman" w:hAnsi="Time enw roman"/>
                <w:lang w:val="bs-Latn-BA"/>
              </w:rPr>
              <w:t>tenderisan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370/01-0009442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pStyle w:val="NoSpacing"/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5.02</w:t>
            </w:r>
          </w:p>
        </w:tc>
      </w:tr>
      <w:tr w:rsidR="009733F0" w:rsidRPr="00CB5427" w:rsidTr="00234293">
        <w:trPr>
          <w:trHeight w:val="618"/>
        </w:trPr>
        <w:tc>
          <w:tcPr>
            <w:tcW w:w="647" w:type="dxa"/>
          </w:tcPr>
          <w:p w:rsidR="009733F0" w:rsidRPr="00CB5427" w:rsidRDefault="009733F0" w:rsidP="00B2565F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7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</w:t>
            </w:r>
            <w:proofErr w:type="spellStart"/>
            <w:r>
              <w:rPr>
                <w:rFonts w:ascii="Time enw roman" w:hAnsi="Time enw roman"/>
                <w:lang w:val="bs-Latn-BA"/>
              </w:rPr>
              <w:t>pokretna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procedure </w:t>
            </w:r>
            <w:proofErr w:type="spellStart"/>
            <w:r>
              <w:rPr>
                <w:rFonts w:ascii="Time enw roman" w:hAnsi="Time enw roman"/>
                <w:lang w:val="bs-Latn-BA"/>
              </w:rPr>
              <w:t>tenderisan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370/01-0009456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pStyle w:val="NoSpacing"/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4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B2565F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8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</w:t>
            </w:r>
            <w:proofErr w:type="spellStart"/>
            <w:r>
              <w:rPr>
                <w:rFonts w:ascii="Time enw roman" w:hAnsi="Time enw roman"/>
                <w:lang w:val="bs-Latn-BA"/>
              </w:rPr>
              <w:t>pokretna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procedure </w:t>
            </w:r>
            <w:proofErr w:type="spellStart"/>
            <w:r>
              <w:rPr>
                <w:rFonts w:ascii="Time enw roman" w:hAnsi="Time enw roman"/>
                <w:lang w:val="bs-Latn-BA"/>
              </w:rPr>
              <w:t>tenderisan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pStyle w:val="NoSpacing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370/01-0009592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pStyle w:val="NoSpacing"/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9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</w:t>
            </w:r>
            <w:proofErr w:type="spellStart"/>
            <w:r>
              <w:rPr>
                <w:rFonts w:ascii="Time enw roman" w:hAnsi="Time enw roman"/>
                <w:lang w:val="bs-Latn-BA"/>
              </w:rPr>
              <w:t>pokretna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procedure </w:t>
            </w:r>
            <w:proofErr w:type="spellStart"/>
            <w:r>
              <w:rPr>
                <w:rFonts w:ascii="Time enw roman" w:hAnsi="Time enw roman"/>
                <w:lang w:val="bs-Latn-BA"/>
              </w:rPr>
              <w:t>tenderisan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370/01-0006840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 xml:space="preserve">               0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0</w:t>
            </w:r>
          </w:p>
        </w:tc>
        <w:tc>
          <w:tcPr>
            <w:tcW w:w="315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09617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1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09622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2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09627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3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09633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 xml:space="preserve">               1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4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09639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6430A0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5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09256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4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6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6430A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1-0009438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7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11362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6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8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11359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6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9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11353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6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0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</w:t>
            </w:r>
            <w:r>
              <w:rPr>
                <w:rFonts w:ascii="Time enw roman" w:hAnsi="Time enw roman"/>
                <w:lang w:val="bs-Latn-BA"/>
              </w:rPr>
              <w:lastRenderedPageBreak/>
              <w:t xml:space="preserve">sredstav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lastRenderedPageBreak/>
              <w:t>02-400/04-</w:t>
            </w:r>
            <w:r w:rsidRPr="00CB5427">
              <w:rPr>
                <w:rFonts w:ascii="Time enw roman" w:hAnsi="Time enw roman"/>
                <w:lang w:val="bs-Latn-BA"/>
              </w:rPr>
              <w:lastRenderedPageBreak/>
              <w:t>0011347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lastRenderedPageBreak/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6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lastRenderedPageBreak/>
              <w:t>21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11343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6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2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07285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6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3</w:t>
            </w:r>
          </w:p>
        </w:tc>
        <w:tc>
          <w:tcPr>
            <w:tcW w:w="3150" w:type="dxa"/>
          </w:tcPr>
          <w:p w:rsidR="009733F0" w:rsidRPr="00CB5427" w:rsidRDefault="009733F0" w:rsidP="00DB6163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finansijskih sredstav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400/04-0007283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6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4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dodataka za Odbor </w:t>
            </w:r>
            <w:proofErr w:type="spellStart"/>
            <w:r>
              <w:rPr>
                <w:rFonts w:ascii="Time enw roman" w:hAnsi="Time enw roman"/>
                <w:lang w:val="bs-Latn-BA"/>
              </w:rPr>
              <w:t>Audicije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120/02-0006361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1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5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>Odluka o imenovan ju članova organizacionog odbora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020/04-0006513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i/>
                <w:lang w:val="bs-Latn-BA"/>
              </w:rPr>
            </w:pPr>
          </w:p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6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>Odluka o imenovanju Odbora za Statut i Pravilnike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020/04-0006356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i/>
                <w:lang w:val="bs-Latn-BA"/>
              </w:rPr>
            </w:pPr>
          </w:p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1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7</w:t>
            </w:r>
          </w:p>
        </w:tc>
        <w:tc>
          <w:tcPr>
            <w:tcW w:w="3150" w:type="dxa"/>
          </w:tcPr>
          <w:p w:rsidR="009733F0" w:rsidRPr="00CB5427" w:rsidRDefault="009733F0" w:rsidP="00492F12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>Odluka o imenovanju dva članova od Izvršnog za razmatranje žalbi, prilikom davanja opštinske imovine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020/04-0006366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i/>
                <w:lang w:val="bs-Latn-BA"/>
              </w:rPr>
            </w:pPr>
          </w:p>
          <w:p w:rsidR="009733F0" w:rsidRPr="00CB5427" w:rsidRDefault="009733F0">
            <w:pPr>
              <w:rPr>
                <w:rFonts w:ascii="Time enw roman" w:hAnsi="Time enw roman"/>
                <w:i/>
                <w:lang w:val="bs-Latn-BA"/>
              </w:rPr>
            </w:pPr>
          </w:p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1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8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formiranju odbora za </w:t>
            </w:r>
            <w:proofErr w:type="spellStart"/>
            <w:r>
              <w:rPr>
                <w:rFonts w:ascii="Time enw roman" w:hAnsi="Time enw roman"/>
                <w:lang w:val="bs-Latn-BA"/>
              </w:rPr>
              <w:t>zaraszmatranje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žalbi na porez na imovinu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020/04-0006369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i/>
                <w:lang w:val="bs-Latn-BA"/>
              </w:rPr>
            </w:pPr>
          </w:p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1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9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proofErr w:type="spellStart"/>
            <w:r>
              <w:rPr>
                <w:rFonts w:ascii="Time enw roman" w:hAnsi="Time enw roman"/>
                <w:lang w:val="bs-Latn-BA"/>
              </w:rPr>
              <w:t>Olduk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o imenovanju tri </w:t>
            </w:r>
            <w:proofErr w:type="spellStart"/>
            <w:r>
              <w:rPr>
                <w:rFonts w:ascii="Time enw roman" w:hAnsi="Time enw roman"/>
                <w:lang w:val="bs-Latn-BA"/>
              </w:rPr>
              <w:t>čalanov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od izvršnog opštine  za </w:t>
            </w:r>
            <w:proofErr w:type="spellStart"/>
            <w:r>
              <w:rPr>
                <w:rFonts w:ascii="Time enw roman" w:hAnsi="Time enw roman"/>
                <w:lang w:val="bs-Latn-BA"/>
              </w:rPr>
              <w:t>procwenjivanje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ponuda za </w:t>
            </w:r>
            <w:proofErr w:type="spellStart"/>
            <w:r>
              <w:rPr>
                <w:rFonts w:ascii="Time enw roman" w:hAnsi="Time enw roman"/>
                <w:lang w:val="bs-Latn-BA"/>
              </w:rPr>
              <w:t>koriščenje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opštinske imovine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020/04-0006375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i/>
                <w:lang w:val="bs-Latn-BA"/>
              </w:rPr>
            </w:pPr>
          </w:p>
          <w:p w:rsidR="009733F0" w:rsidRPr="00CB5427" w:rsidRDefault="009733F0">
            <w:pPr>
              <w:rPr>
                <w:rFonts w:ascii="Time enw roman" w:hAnsi="Time enw roman"/>
                <w:i/>
                <w:lang w:val="bs-Latn-BA"/>
              </w:rPr>
            </w:pPr>
          </w:p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1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30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prekidu ugovora </w:t>
            </w:r>
            <w:r w:rsidRPr="00CB5427">
              <w:rPr>
                <w:rFonts w:ascii="Time enw roman" w:hAnsi="Time enw roman" w:cs="Calibri"/>
                <w:lang w:val="bs-Latn-BA"/>
              </w:rPr>
              <w:t xml:space="preserve">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353/01-0011151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23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21EC3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31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</w:t>
            </w:r>
            <w:proofErr w:type="spellStart"/>
            <w:r>
              <w:rPr>
                <w:rFonts w:ascii="Time enw roman" w:hAnsi="Time enw roman"/>
                <w:lang w:val="bs-Latn-BA"/>
              </w:rPr>
              <w:t>dozvoljivanju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  <w:proofErr w:type="spellStart"/>
            <w:r>
              <w:rPr>
                <w:rFonts w:ascii="Time enw roman" w:hAnsi="Time enw roman"/>
                <w:lang w:val="bs-Latn-BA"/>
              </w:rPr>
              <w:t>nagomilanj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</w:t>
            </w:r>
            <w:proofErr w:type="spellStart"/>
            <w:r>
              <w:rPr>
                <w:rFonts w:ascii="Time enw roman" w:hAnsi="Time enw roman"/>
                <w:lang w:val="bs-Latn-BA"/>
              </w:rPr>
              <w:t>konfiskvanog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drva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322/01-0009453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i/>
                <w:lang w:val="bs-Latn-BA"/>
              </w:rPr>
            </w:pPr>
          </w:p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4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32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proofErr w:type="spellStart"/>
            <w:r>
              <w:rPr>
                <w:rFonts w:ascii="Time enw roman" w:hAnsi="Time enw roman"/>
                <w:lang w:val="bs-Latn-BA"/>
              </w:rPr>
              <w:t>Olduka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o </w:t>
            </w:r>
            <w:proofErr w:type="spellStart"/>
            <w:r>
              <w:rPr>
                <w:rFonts w:ascii="Time enw roman" w:hAnsi="Time enw roman"/>
                <w:lang w:val="bs-Latn-BA"/>
              </w:rPr>
              <w:t>dobrenjuu</w:t>
            </w:r>
            <w:proofErr w:type="spellEnd"/>
            <w:r>
              <w:rPr>
                <w:rFonts w:ascii="Time enw roman" w:hAnsi="Time enw roman"/>
                <w:lang w:val="bs-Latn-BA"/>
              </w:rPr>
              <w:t xml:space="preserve"> objavljenja konkursa  za slobodna radna mest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111/01-0006846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i/>
                <w:lang w:val="bs-Latn-BA"/>
              </w:rPr>
            </w:pPr>
          </w:p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</w:p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5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33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 xml:space="preserve">Odluka o odobrenju službenog putovanja 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120/02-0006514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34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>Odluka o prekidu radnog odnosa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020/01-0005833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4.02</w:t>
            </w:r>
          </w:p>
        </w:tc>
      </w:tr>
      <w:tr w:rsidR="009733F0" w:rsidRPr="00CB5427" w:rsidTr="00DA6549">
        <w:tc>
          <w:tcPr>
            <w:tcW w:w="647" w:type="dxa"/>
          </w:tcPr>
          <w:p w:rsidR="009733F0" w:rsidRPr="00CB5427" w:rsidRDefault="009733F0" w:rsidP="00A665B4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35</w:t>
            </w:r>
          </w:p>
        </w:tc>
        <w:tc>
          <w:tcPr>
            <w:tcW w:w="3150" w:type="dxa"/>
          </w:tcPr>
          <w:p w:rsidR="009733F0" w:rsidRPr="00CB5427" w:rsidRDefault="009733F0" w:rsidP="007E7F9B">
            <w:pPr>
              <w:rPr>
                <w:rFonts w:ascii="Time enw roman" w:hAnsi="Time enw roman"/>
                <w:lang w:val="bs-Latn-BA"/>
              </w:rPr>
            </w:pPr>
            <w:r>
              <w:rPr>
                <w:rFonts w:ascii="Time enw roman" w:hAnsi="Time enw roman"/>
                <w:lang w:val="bs-Latn-BA"/>
              </w:rPr>
              <w:t>Odluka o prekidu radnog odnosa</w:t>
            </w:r>
          </w:p>
        </w:tc>
        <w:tc>
          <w:tcPr>
            <w:tcW w:w="1440" w:type="dxa"/>
          </w:tcPr>
          <w:p w:rsidR="009733F0" w:rsidRPr="00CB5427" w:rsidRDefault="009733F0" w:rsidP="00A94EAB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02-020/01-0004583/18</w:t>
            </w:r>
          </w:p>
        </w:tc>
        <w:tc>
          <w:tcPr>
            <w:tcW w:w="990" w:type="dxa"/>
          </w:tcPr>
          <w:p w:rsidR="009733F0" w:rsidRDefault="009733F0">
            <w:r w:rsidRPr="00EC519F">
              <w:rPr>
                <w:rFonts w:ascii="Time enw roman" w:hAnsi="Time enw roman"/>
                <w:lang w:val="bs-Latn-BA"/>
              </w:rPr>
              <w:t>februar</w:t>
            </w:r>
          </w:p>
        </w:tc>
        <w:tc>
          <w:tcPr>
            <w:tcW w:w="991" w:type="dxa"/>
          </w:tcPr>
          <w:p w:rsidR="009733F0" w:rsidRPr="00CB5427" w:rsidRDefault="009733F0">
            <w:pPr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i/>
                <w:lang w:val="bs-Latn-BA"/>
              </w:rPr>
              <w:t>2018</w:t>
            </w:r>
          </w:p>
        </w:tc>
        <w:tc>
          <w:tcPr>
            <w:tcW w:w="2520" w:type="dxa"/>
          </w:tcPr>
          <w:p w:rsidR="009733F0" w:rsidRPr="00CB5427" w:rsidRDefault="009733F0" w:rsidP="00A94EAB">
            <w:pPr>
              <w:jc w:val="center"/>
              <w:rPr>
                <w:rFonts w:ascii="Time enw roman" w:hAnsi="Time enw roman"/>
                <w:lang w:val="bs-Latn-BA"/>
              </w:rPr>
            </w:pPr>
            <w:r w:rsidRPr="00CB5427">
              <w:rPr>
                <w:rFonts w:ascii="Time enw roman" w:hAnsi="Time enw roman"/>
                <w:lang w:val="bs-Latn-BA"/>
              </w:rPr>
              <w:t>14.02</w:t>
            </w:r>
          </w:p>
        </w:tc>
      </w:tr>
    </w:tbl>
    <w:p w:rsidR="007D6FD9" w:rsidRPr="00CB5427" w:rsidRDefault="006314A7" w:rsidP="00A665B4">
      <w:pPr>
        <w:rPr>
          <w:rFonts w:ascii="Time enw roman" w:hAnsi="Time enw roman"/>
          <w:sz w:val="22"/>
          <w:szCs w:val="22"/>
          <w:lang w:val="bs-Latn-BA"/>
        </w:rPr>
      </w:pPr>
      <w:r w:rsidRPr="00CB5427">
        <w:rPr>
          <w:rFonts w:ascii="Time enw roman" w:hAnsi="Time enw roman"/>
          <w:sz w:val="22"/>
          <w:szCs w:val="22"/>
          <w:lang w:val="bs-Latn-BA"/>
        </w:rPr>
        <w:t xml:space="preserve">                                                                                                                </w:t>
      </w:r>
      <w:r w:rsidR="00C66AD4" w:rsidRPr="00CB5427">
        <w:rPr>
          <w:rFonts w:ascii="Time enw roman" w:hAnsi="Time enw roman"/>
          <w:sz w:val="22"/>
          <w:szCs w:val="22"/>
          <w:lang w:val="bs-Latn-BA"/>
        </w:rPr>
        <w:t xml:space="preserve">  </w:t>
      </w:r>
      <w:r w:rsidRPr="00CB5427">
        <w:rPr>
          <w:rFonts w:ascii="Time enw roman" w:hAnsi="Time enw roman"/>
          <w:sz w:val="22"/>
          <w:szCs w:val="22"/>
          <w:lang w:val="bs-Latn-BA"/>
        </w:rPr>
        <w:t xml:space="preserve">    </w:t>
      </w:r>
    </w:p>
    <w:p w:rsidR="007E3758" w:rsidRPr="00CB5427" w:rsidRDefault="009733F0" w:rsidP="007D6FD9">
      <w:pPr>
        <w:ind w:left="5760" w:firstLine="720"/>
        <w:rPr>
          <w:rFonts w:ascii="Time enw roman" w:hAnsi="Time enw roman"/>
          <w:b/>
          <w:sz w:val="22"/>
          <w:szCs w:val="22"/>
          <w:lang w:val="bs-Latn-BA"/>
        </w:rPr>
      </w:pPr>
      <w:r>
        <w:rPr>
          <w:rFonts w:ascii="Time enw roman" w:hAnsi="Time enw roman"/>
          <w:b/>
          <w:sz w:val="22"/>
          <w:szCs w:val="22"/>
          <w:lang w:val="bs-Latn-BA"/>
        </w:rPr>
        <w:t>Pravna službenica</w:t>
      </w:r>
    </w:p>
    <w:p w:rsidR="00822F41" w:rsidRPr="00CB5427" w:rsidRDefault="006314A7" w:rsidP="00A665B4">
      <w:pPr>
        <w:rPr>
          <w:rFonts w:ascii="Time enw roman" w:hAnsi="Time enw roman"/>
          <w:sz w:val="22"/>
          <w:szCs w:val="22"/>
          <w:lang w:val="bs-Latn-BA"/>
        </w:rPr>
      </w:pPr>
      <w:proofErr w:type="spellStart"/>
      <w:r w:rsidRPr="00CB5427">
        <w:rPr>
          <w:rFonts w:ascii="Time enw roman" w:hAnsi="Time enw roman"/>
          <w:b/>
          <w:lang w:val="bs-Latn-BA"/>
        </w:rPr>
        <w:t>Skenderaj</w:t>
      </w:r>
      <w:proofErr w:type="spellEnd"/>
      <w:r w:rsidR="009733F0">
        <w:rPr>
          <w:rFonts w:ascii="Time enw roman" w:hAnsi="Time enw roman"/>
          <w:b/>
          <w:lang w:val="bs-Latn-BA"/>
        </w:rPr>
        <w:t>/</w:t>
      </w:r>
      <w:proofErr w:type="spellStart"/>
      <w:r w:rsidR="009733F0">
        <w:rPr>
          <w:rFonts w:ascii="Time enw roman" w:hAnsi="Time enw roman"/>
          <w:b/>
          <w:lang w:val="bs-Latn-BA"/>
        </w:rPr>
        <w:t>Srbica</w:t>
      </w:r>
      <w:proofErr w:type="spellEnd"/>
      <w:r w:rsidRPr="00CB5427">
        <w:rPr>
          <w:rFonts w:ascii="Time enw roman" w:hAnsi="Time enw roman"/>
          <w:b/>
          <w:lang w:val="bs-Latn-BA"/>
        </w:rPr>
        <w:t xml:space="preserve"> </w:t>
      </w:r>
      <w:proofErr w:type="spellStart"/>
      <w:r w:rsidR="009733F0">
        <w:rPr>
          <w:rFonts w:ascii="Time enw roman" w:hAnsi="Time enw roman"/>
          <w:b/>
          <w:lang w:val="bs-Latn-BA"/>
        </w:rPr>
        <w:t>dt</w:t>
      </w:r>
      <w:proofErr w:type="spellEnd"/>
      <w:r w:rsidRPr="00CB5427">
        <w:rPr>
          <w:rFonts w:ascii="Time enw roman" w:hAnsi="Time enw roman"/>
          <w:sz w:val="22"/>
          <w:szCs w:val="22"/>
          <w:lang w:val="bs-Latn-BA"/>
        </w:rPr>
        <w:t xml:space="preserve">: </w:t>
      </w:r>
      <w:r w:rsidR="00A94EAB" w:rsidRPr="00CB5427">
        <w:rPr>
          <w:rFonts w:ascii="Time enw roman" w:hAnsi="Time enw roman"/>
          <w:sz w:val="22"/>
          <w:szCs w:val="22"/>
          <w:lang w:val="bs-Latn-BA"/>
        </w:rPr>
        <w:t>09.0</w:t>
      </w:r>
      <w:r w:rsidR="008971C6" w:rsidRPr="00CB5427">
        <w:rPr>
          <w:rFonts w:ascii="Time enw roman" w:hAnsi="Time enw roman"/>
          <w:sz w:val="22"/>
          <w:szCs w:val="22"/>
          <w:lang w:val="bs-Latn-BA"/>
        </w:rPr>
        <w:t>3</w:t>
      </w:r>
      <w:r w:rsidR="00A94EAB" w:rsidRPr="00CB5427">
        <w:rPr>
          <w:rFonts w:ascii="Time enw roman" w:hAnsi="Time enw roman"/>
          <w:sz w:val="22"/>
          <w:szCs w:val="22"/>
          <w:lang w:val="bs-Latn-BA"/>
        </w:rPr>
        <w:t>.</w:t>
      </w:r>
      <w:r w:rsidRPr="00CB5427">
        <w:rPr>
          <w:rFonts w:ascii="Time enw roman" w:hAnsi="Time enw roman"/>
          <w:sz w:val="22"/>
          <w:szCs w:val="22"/>
          <w:lang w:val="bs-Latn-BA"/>
        </w:rPr>
        <w:t>201</w:t>
      </w:r>
      <w:r w:rsidR="00B7695E" w:rsidRPr="00CB5427">
        <w:rPr>
          <w:rFonts w:ascii="Time enw roman" w:hAnsi="Time enw roman"/>
          <w:sz w:val="22"/>
          <w:szCs w:val="22"/>
          <w:lang w:val="bs-Latn-BA"/>
        </w:rPr>
        <w:t>8</w:t>
      </w:r>
      <w:r w:rsidR="009733F0">
        <w:rPr>
          <w:rFonts w:ascii="Time enw roman" w:hAnsi="Time enw roman"/>
          <w:sz w:val="22"/>
          <w:szCs w:val="22"/>
          <w:lang w:val="bs-Latn-BA"/>
        </w:rPr>
        <w:t xml:space="preserve"> g.</w:t>
      </w:r>
      <w:r w:rsidR="009733F0">
        <w:rPr>
          <w:rFonts w:ascii="Time enw roman" w:hAnsi="Time enw roman"/>
          <w:sz w:val="22"/>
          <w:szCs w:val="22"/>
          <w:lang w:val="bs-Latn-BA"/>
        </w:rPr>
        <w:tab/>
      </w:r>
      <w:r w:rsidR="009733F0">
        <w:rPr>
          <w:rFonts w:ascii="Time enw roman" w:hAnsi="Time enw roman"/>
          <w:sz w:val="22"/>
          <w:szCs w:val="22"/>
          <w:lang w:val="bs-Latn-BA"/>
        </w:rPr>
        <w:tab/>
      </w:r>
      <w:r w:rsidR="009733F0">
        <w:rPr>
          <w:rFonts w:ascii="Time enw roman" w:hAnsi="Time enw roman"/>
          <w:sz w:val="22"/>
          <w:szCs w:val="22"/>
          <w:lang w:val="bs-Latn-BA"/>
        </w:rPr>
        <w:tab/>
      </w:r>
      <w:r w:rsidR="009733F0">
        <w:rPr>
          <w:rFonts w:ascii="Time enw roman" w:hAnsi="Time enw roman"/>
          <w:sz w:val="22"/>
          <w:szCs w:val="22"/>
          <w:lang w:val="bs-Latn-BA"/>
        </w:rPr>
        <w:tab/>
      </w:r>
      <w:r w:rsidR="009733F0">
        <w:rPr>
          <w:rFonts w:ascii="Time enw roman" w:hAnsi="Time enw roman"/>
          <w:sz w:val="22"/>
          <w:szCs w:val="22"/>
          <w:lang w:val="bs-Latn-BA"/>
        </w:rPr>
        <w:tab/>
        <w:t xml:space="preserve"> </w:t>
      </w:r>
      <w:r w:rsidR="00822F41" w:rsidRPr="00CB5427">
        <w:rPr>
          <w:rFonts w:ascii="Time enw roman" w:hAnsi="Time enw roman"/>
          <w:sz w:val="22"/>
          <w:szCs w:val="22"/>
          <w:lang w:val="bs-Latn-BA"/>
        </w:rPr>
        <w:t>Blerta Dobra</w:t>
      </w:r>
    </w:p>
    <w:p w:rsidR="006314A7" w:rsidRPr="00CB5427" w:rsidRDefault="006314A7" w:rsidP="00A665B4">
      <w:pPr>
        <w:rPr>
          <w:rFonts w:ascii="Time enw roman" w:hAnsi="Time enw roman"/>
          <w:sz w:val="22"/>
          <w:szCs w:val="22"/>
          <w:lang w:val="bs-Latn-BA"/>
        </w:rPr>
      </w:pPr>
    </w:p>
    <w:p w:rsidR="00822F41" w:rsidRPr="00CB5427" w:rsidRDefault="00C66AD4" w:rsidP="00A665B4">
      <w:pPr>
        <w:rPr>
          <w:rFonts w:ascii="Time enw roman" w:hAnsi="Time enw roman"/>
          <w:sz w:val="22"/>
          <w:szCs w:val="22"/>
          <w:lang w:val="bs-Latn-BA"/>
        </w:rPr>
      </w:pPr>
      <w:r w:rsidRPr="00CB5427">
        <w:rPr>
          <w:rFonts w:ascii="Time enw roman" w:hAnsi="Time enw roman"/>
          <w:sz w:val="22"/>
          <w:szCs w:val="22"/>
          <w:lang w:val="bs-Latn-BA"/>
        </w:rPr>
        <w:tab/>
      </w:r>
      <w:r w:rsidRPr="00CB5427">
        <w:rPr>
          <w:rFonts w:ascii="Time enw roman" w:hAnsi="Time enw roman"/>
          <w:sz w:val="22"/>
          <w:szCs w:val="22"/>
          <w:lang w:val="bs-Latn-BA"/>
        </w:rPr>
        <w:tab/>
      </w:r>
      <w:r w:rsidRPr="00CB5427">
        <w:rPr>
          <w:rFonts w:ascii="Time enw roman" w:hAnsi="Time enw roman"/>
          <w:sz w:val="22"/>
          <w:szCs w:val="22"/>
          <w:lang w:val="bs-Latn-BA"/>
        </w:rPr>
        <w:tab/>
      </w:r>
      <w:r w:rsidRPr="00CB5427">
        <w:rPr>
          <w:rFonts w:ascii="Time enw roman" w:hAnsi="Time enw roman"/>
          <w:sz w:val="22"/>
          <w:szCs w:val="22"/>
          <w:lang w:val="bs-Latn-BA"/>
        </w:rPr>
        <w:tab/>
      </w:r>
      <w:r w:rsidRPr="00CB5427">
        <w:rPr>
          <w:rFonts w:ascii="Time enw roman" w:hAnsi="Time enw roman"/>
          <w:sz w:val="22"/>
          <w:szCs w:val="22"/>
          <w:lang w:val="bs-Latn-BA"/>
        </w:rPr>
        <w:tab/>
      </w:r>
      <w:bookmarkStart w:id="0" w:name="_GoBack"/>
      <w:bookmarkEnd w:id="0"/>
      <w:r w:rsidRPr="00CB5427">
        <w:rPr>
          <w:rFonts w:ascii="Time enw roman" w:hAnsi="Time enw roman"/>
          <w:sz w:val="22"/>
          <w:szCs w:val="22"/>
          <w:lang w:val="bs-Latn-BA"/>
        </w:rPr>
        <w:tab/>
      </w:r>
      <w:r w:rsidRPr="00CB5427">
        <w:rPr>
          <w:rFonts w:ascii="Time enw roman" w:hAnsi="Time enw roman"/>
          <w:sz w:val="22"/>
          <w:szCs w:val="22"/>
          <w:lang w:val="bs-Latn-BA"/>
        </w:rPr>
        <w:tab/>
      </w:r>
      <w:r w:rsidRPr="00CB5427">
        <w:rPr>
          <w:rFonts w:ascii="Time enw roman" w:hAnsi="Time enw roman"/>
          <w:sz w:val="22"/>
          <w:szCs w:val="22"/>
          <w:lang w:val="bs-Latn-BA"/>
        </w:rPr>
        <w:tab/>
        <w:t xml:space="preserve">         </w:t>
      </w:r>
      <w:r w:rsidR="00822F41" w:rsidRPr="00CB5427">
        <w:rPr>
          <w:rFonts w:ascii="Time enw roman" w:hAnsi="Time enw roman"/>
          <w:sz w:val="22"/>
          <w:szCs w:val="22"/>
          <w:lang w:val="bs-Latn-BA"/>
        </w:rPr>
        <w:t>___________</w:t>
      </w:r>
      <w:r w:rsidRPr="00CB5427">
        <w:rPr>
          <w:rFonts w:ascii="Time enw roman" w:hAnsi="Time enw roman"/>
          <w:sz w:val="22"/>
          <w:szCs w:val="22"/>
          <w:lang w:val="bs-Latn-BA"/>
        </w:rPr>
        <w:t>___</w:t>
      </w:r>
    </w:p>
    <w:p w:rsidR="00CB5427" w:rsidRPr="00CB5427" w:rsidRDefault="00CB5427">
      <w:pPr>
        <w:rPr>
          <w:rFonts w:ascii="Time enw roman" w:hAnsi="Time enw roman"/>
          <w:sz w:val="22"/>
          <w:szCs w:val="22"/>
          <w:lang w:val="bs-Latn-BA"/>
        </w:rPr>
      </w:pPr>
    </w:p>
    <w:sectPr w:rsidR="00CB5427" w:rsidRPr="00CB5427" w:rsidSect="00A665B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 en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2565F"/>
    <w:rsid w:val="00001BA1"/>
    <w:rsid w:val="000064BB"/>
    <w:rsid w:val="00043E65"/>
    <w:rsid w:val="00051A6A"/>
    <w:rsid w:val="00063D30"/>
    <w:rsid w:val="0007533E"/>
    <w:rsid w:val="00092ED8"/>
    <w:rsid w:val="00106035"/>
    <w:rsid w:val="00113A7D"/>
    <w:rsid w:val="00122D96"/>
    <w:rsid w:val="00135E57"/>
    <w:rsid w:val="00142CE7"/>
    <w:rsid w:val="001614A3"/>
    <w:rsid w:val="001628AA"/>
    <w:rsid w:val="0018144C"/>
    <w:rsid w:val="00186B6E"/>
    <w:rsid w:val="00197C9F"/>
    <w:rsid w:val="001A3006"/>
    <w:rsid w:val="00210F18"/>
    <w:rsid w:val="00212D66"/>
    <w:rsid w:val="0021324C"/>
    <w:rsid w:val="002157B0"/>
    <w:rsid w:val="002240FD"/>
    <w:rsid w:val="00233B55"/>
    <w:rsid w:val="00234293"/>
    <w:rsid w:val="00243806"/>
    <w:rsid w:val="00243810"/>
    <w:rsid w:val="002518B7"/>
    <w:rsid w:val="00272A75"/>
    <w:rsid w:val="00274E05"/>
    <w:rsid w:val="00275375"/>
    <w:rsid w:val="002A4265"/>
    <w:rsid w:val="002C06AB"/>
    <w:rsid w:val="002D3324"/>
    <w:rsid w:val="002D5CFD"/>
    <w:rsid w:val="002F0F8A"/>
    <w:rsid w:val="00353E3E"/>
    <w:rsid w:val="003657AC"/>
    <w:rsid w:val="00371927"/>
    <w:rsid w:val="003751CD"/>
    <w:rsid w:val="00383A31"/>
    <w:rsid w:val="00387DE5"/>
    <w:rsid w:val="0039220C"/>
    <w:rsid w:val="00392F24"/>
    <w:rsid w:val="00393854"/>
    <w:rsid w:val="003A4DA7"/>
    <w:rsid w:val="003B5D43"/>
    <w:rsid w:val="003B66C1"/>
    <w:rsid w:val="003B72D3"/>
    <w:rsid w:val="003C63DD"/>
    <w:rsid w:val="003D50B0"/>
    <w:rsid w:val="003D77A9"/>
    <w:rsid w:val="003E5681"/>
    <w:rsid w:val="004031A0"/>
    <w:rsid w:val="00407B07"/>
    <w:rsid w:val="00412F14"/>
    <w:rsid w:val="0044446E"/>
    <w:rsid w:val="00450C4A"/>
    <w:rsid w:val="004645CA"/>
    <w:rsid w:val="00476B66"/>
    <w:rsid w:val="00480F63"/>
    <w:rsid w:val="00491CEC"/>
    <w:rsid w:val="00492F12"/>
    <w:rsid w:val="004B08E5"/>
    <w:rsid w:val="004D7F4E"/>
    <w:rsid w:val="004E0162"/>
    <w:rsid w:val="004E2C26"/>
    <w:rsid w:val="004F0EEA"/>
    <w:rsid w:val="004F234B"/>
    <w:rsid w:val="00503250"/>
    <w:rsid w:val="005132B9"/>
    <w:rsid w:val="00520131"/>
    <w:rsid w:val="00520C2C"/>
    <w:rsid w:val="005279AF"/>
    <w:rsid w:val="0053420C"/>
    <w:rsid w:val="005501D2"/>
    <w:rsid w:val="0056637F"/>
    <w:rsid w:val="00576433"/>
    <w:rsid w:val="0059196D"/>
    <w:rsid w:val="005D021A"/>
    <w:rsid w:val="005D2A68"/>
    <w:rsid w:val="005E1C8D"/>
    <w:rsid w:val="005E584F"/>
    <w:rsid w:val="005E6847"/>
    <w:rsid w:val="005E7AB1"/>
    <w:rsid w:val="005F278E"/>
    <w:rsid w:val="00614A1E"/>
    <w:rsid w:val="00620CDA"/>
    <w:rsid w:val="00627C8A"/>
    <w:rsid w:val="006314A7"/>
    <w:rsid w:val="006360E0"/>
    <w:rsid w:val="006430A0"/>
    <w:rsid w:val="006510FE"/>
    <w:rsid w:val="0066750B"/>
    <w:rsid w:val="006838B8"/>
    <w:rsid w:val="006C20CD"/>
    <w:rsid w:val="006C3C3F"/>
    <w:rsid w:val="006D213E"/>
    <w:rsid w:val="006F20CB"/>
    <w:rsid w:val="006F2A75"/>
    <w:rsid w:val="0070105E"/>
    <w:rsid w:val="00703F0B"/>
    <w:rsid w:val="00715EAF"/>
    <w:rsid w:val="00717B32"/>
    <w:rsid w:val="00736042"/>
    <w:rsid w:val="00740113"/>
    <w:rsid w:val="0074623D"/>
    <w:rsid w:val="00766BB0"/>
    <w:rsid w:val="0079613B"/>
    <w:rsid w:val="007C1A1B"/>
    <w:rsid w:val="007C2941"/>
    <w:rsid w:val="007D6FD9"/>
    <w:rsid w:val="007E3758"/>
    <w:rsid w:val="007E7F9B"/>
    <w:rsid w:val="00820D6B"/>
    <w:rsid w:val="00821711"/>
    <w:rsid w:val="00822F41"/>
    <w:rsid w:val="008306F6"/>
    <w:rsid w:val="00831A5C"/>
    <w:rsid w:val="00841B76"/>
    <w:rsid w:val="008555C1"/>
    <w:rsid w:val="00855D1D"/>
    <w:rsid w:val="0087313B"/>
    <w:rsid w:val="0089371B"/>
    <w:rsid w:val="008971C6"/>
    <w:rsid w:val="008A099E"/>
    <w:rsid w:val="008B1DC5"/>
    <w:rsid w:val="008B4525"/>
    <w:rsid w:val="008B521F"/>
    <w:rsid w:val="008C45E0"/>
    <w:rsid w:val="008E1773"/>
    <w:rsid w:val="008E69DE"/>
    <w:rsid w:val="00906ECB"/>
    <w:rsid w:val="00922609"/>
    <w:rsid w:val="009733F0"/>
    <w:rsid w:val="00997FFA"/>
    <w:rsid w:val="009A05D0"/>
    <w:rsid w:val="009C0D53"/>
    <w:rsid w:val="009D36ED"/>
    <w:rsid w:val="009D6B1F"/>
    <w:rsid w:val="00A16238"/>
    <w:rsid w:val="00A21EC3"/>
    <w:rsid w:val="00A27716"/>
    <w:rsid w:val="00A359EF"/>
    <w:rsid w:val="00A36F44"/>
    <w:rsid w:val="00A53F06"/>
    <w:rsid w:val="00A54196"/>
    <w:rsid w:val="00A551A4"/>
    <w:rsid w:val="00A6323A"/>
    <w:rsid w:val="00A665B4"/>
    <w:rsid w:val="00A94881"/>
    <w:rsid w:val="00A94EAB"/>
    <w:rsid w:val="00AA742A"/>
    <w:rsid w:val="00AC16FE"/>
    <w:rsid w:val="00AC1EF6"/>
    <w:rsid w:val="00AC4C14"/>
    <w:rsid w:val="00AD2C8B"/>
    <w:rsid w:val="00AF72DA"/>
    <w:rsid w:val="00B12D4A"/>
    <w:rsid w:val="00B17279"/>
    <w:rsid w:val="00B23A91"/>
    <w:rsid w:val="00B2565F"/>
    <w:rsid w:val="00B42439"/>
    <w:rsid w:val="00B51F70"/>
    <w:rsid w:val="00B614E6"/>
    <w:rsid w:val="00B7695E"/>
    <w:rsid w:val="00BA0DFC"/>
    <w:rsid w:val="00BA121B"/>
    <w:rsid w:val="00BA7175"/>
    <w:rsid w:val="00C01875"/>
    <w:rsid w:val="00C227FC"/>
    <w:rsid w:val="00C2766B"/>
    <w:rsid w:val="00C575D9"/>
    <w:rsid w:val="00C60387"/>
    <w:rsid w:val="00C66AD4"/>
    <w:rsid w:val="00C82C91"/>
    <w:rsid w:val="00C92876"/>
    <w:rsid w:val="00C9375B"/>
    <w:rsid w:val="00C976CC"/>
    <w:rsid w:val="00CA388C"/>
    <w:rsid w:val="00CB18DA"/>
    <w:rsid w:val="00CB5427"/>
    <w:rsid w:val="00D12A3A"/>
    <w:rsid w:val="00D26FB8"/>
    <w:rsid w:val="00D60766"/>
    <w:rsid w:val="00D6275E"/>
    <w:rsid w:val="00DA3694"/>
    <w:rsid w:val="00DA6549"/>
    <w:rsid w:val="00DA6D32"/>
    <w:rsid w:val="00DB58C2"/>
    <w:rsid w:val="00DC2740"/>
    <w:rsid w:val="00DD60D6"/>
    <w:rsid w:val="00DE347A"/>
    <w:rsid w:val="00DF4F23"/>
    <w:rsid w:val="00DF60DF"/>
    <w:rsid w:val="00E15206"/>
    <w:rsid w:val="00E31424"/>
    <w:rsid w:val="00E34CE3"/>
    <w:rsid w:val="00E53CC6"/>
    <w:rsid w:val="00E96EE1"/>
    <w:rsid w:val="00E977E1"/>
    <w:rsid w:val="00EA7B06"/>
    <w:rsid w:val="00EB3044"/>
    <w:rsid w:val="00ED61A1"/>
    <w:rsid w:val="00EE7F80"/>
    <w:rsid w:val="00F069A7"/>
    <w:rsid w:val="00F105C4"/>
    <w:rsid w:val="00F12E65"/>
    <w:rsid w:val="00F21CFA"/>
    <w:rsid w:val="00F2339F"/>
    <w:rsid w:val="00F73DF7"/>
    <w:rsid w:val="00FA513D"/>
    <w:rsid w:val="00FB11C7"/>
    <w:rsid w:val="00FB3CEA"/>
    <w:rsid w:val="00FB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B2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06"/>
    <w:rPr>
      <w:rFonts w:ascii="Tahoma" w:eastAsia="Times New Roman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B25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06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CC824-2034-45FE-9B4D-5E83F4B6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rafete.hoxha</dc:creator>
  <cp:lastModifiedBy>Imer.Prokshi</cp:lastModifiedBy>
  <cp:revision>44</cp:revision>
  <cp:lastPrinted>2018-03-09T13:19:00Z</cp:lastPrinted>
  <dcterms:created xsi:type="dcterms:W3CDTF">2018-03-09T09:48:00Z</dcterms:created>
  <dcterms:modified xsi:type="dcterms:W3CDTF">2018-03-09T13:40:00Z</dcterms:modified>
</cp:coreProperties>
</file>